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78DCD" w14:textId="77777777" w:rsidR="00AC3A8B" w:rsidRDefault="00AA5E09" w:rsidP="00A63BE0">
      <w:pPr>
        <w:pStyle w:val="Title"/>
        <w:widowControl w:val="0"/>
        <w:spacing w:after="360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17C78E10" wp14:editId="17C78E11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showing report information"/>
      </w:tblPr>
      <w:tblGrid>
        <w:gridCol w:w="2898"/>
        <w:gridCol w:w="6678"/>
      </w:tblGrid>
      <w:tr w:rsidR="00FF5EE5" w14:paraId="17C78DD0" w14:textId="77777777" w:rsidTr="005B6E7D">
        <w:trPr>
          <w:tblHeader/>
        </w:trPr>
        <w:tc>
          <w:tcPr>
            <w:tcW w:w="2898" w:type="dxa"/>
          </w:tcPr>
          <w:p w14:paraId="17C78DCE" w14:textId="77777777" w:rsidR="00FF5EE5" w:rsidRDefault="00FF5EE5" w:rsidP="00FF5EE5">
            <w:pPr>
              <w:spacing w:before="60" w:after="60"/>
            </w:pPr>
            <w:r w:rsidRPr="00FB686F">
              <w:rPr>
                <w:rStyle w:val="Strong"/>
              </w:rPr>
              <w:t>To</w:t>
            </w:r>
            <w:r w:rsidRPr="00FB686F">
              <w:t>:</w:t>
            </w:r>
          </w:p>
        </w:tc>
        <w:tc>
          <w:tcPr>
            <w:tcW w:w="6678" w:type="dxa"/>
          </w:tcPr>
          <w:p w14:paraId="17C78DCF" w14:textId="77777777" w:rsidR="00FF5EE5" w:rsidRDefault="008F36F3" w:rsidP="008F36F3">
            <w:pPr>
              <w:spacing w:before="60" w:after="60"/>
            </w:pPr>
            <w:r>
              <w:rPr>
                <w:lang w:val="en-CA"/>
              </w:rPr>
              <w:t>Chair Burley</w:t>
            </w:r>
            <w:r w:rsidR="00BB0A6B">
              <w:rPr>
                <w:lang w:val="en-CA"/>
              </w:rPr>
              <w:t xml:space="preserve"> </w:t>
            </w:r>
            <w:r w:rsidR="00FF5EE5" w:rsidRPr="00CF0CF7">
              <w:rPr>
                <w:lang w:val="en-CA"/>
              </w:rPr>
              <w:t xml:space="preserve">and </w:t>
            </w:r>
            <w:r>
              <w:rPr>
                <w:lang w:val="en-CA"/>
              </w:rPr>
              <w:t xml:space="preserve">Members of the Long Term Care </w:t>
            </w:r>
            <w:r w:rsidR="00790695">
              <w:rPr>
                <w:lang w:val="en-CA"/>
              </w:rPr>
              <w:t xml:space="preserve">Committee of Management </w:t>
            </w:r>
          </w:p>
        </w:tc>
      </w:tr>
      <w:tr w:rsidR="00FF5EE5" w14:paraId="17C78DD3" w14:textId="77777777" w:rsidTr="00FF5EE5">
        <w:tc>
          <w:tcPr>
            <w:tcW w:w="2898" w:type="dxa"/>
          </w:tcPr>
          <w:p w14:paraId="17C78DD1" w14:textId="77777777" w:rsidR="00FF5EE5" w:rsidRPr="00FB686F" w:rsidRDefault="00FF5EE5" w:rsidP="00FF5EE5">
            <w:pPr>
              <w:spacing w:before="60" w:after="60"/>
              <w:rPr>
                <w:rStyle w:val="Strong"/>
              </w:rPr>
            </w:pPr>
            <w:r>
              <w:rPr>
                <w:rStyle w:val="Strong"/>
              </w:rPr>
              <w:t>Committee Date</w:t>
            </w:r>
            <w:r w:rsidRPr="00CD64E9">
              <w:rPr>
                <w:b/>
                <w:lang w:val="en-CA"/>
              </w:rPr>
              <w:t>:</w:t>
            </w:r>
          </w:p>
        </w:tc>
        <w:tc>
          <w:tcPr>
            <w:tcW w:w="6678" w:type="dxa"/>
          </w:tcPr>
          <w:p w14:paraId="17C78DD2" w14:textId="77777777" w:rsidR="00FF5EE5" w:rsidRPr="00CF0CF7" w:rsidRDefault="00BB0A6B" w:rsidP="00FF5EE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January 4</w:t>
            </w:r>
            <w:r w:rsidR="00790695">
              <w:rPr>
                <w:lang w:val="en-CA"/>
              </w:rPr>
              <w:t>, 2018</w:t>
            </w:r>
          </w:p>
        </w:tc>
      </w:tr>
      <w:tr w:rsidR="00FF5EE5" w14:paraId="17C78DD6" w14:textId="77777777" w:rsidTr="00FF5EE5">
        <w:tc>
          <w:tcPr>
            <w:tcW w:w="2898" w:type="dxa"/>
          </w:tcPr>
          <w:p w14:paraId="17C78DD4" w14:textId="77777777" w:rsidR="00FF5EE5" w:rsidRDefault="00FF5EE5" w:rsidP="00FF5EE5">
            <w:pPr>
              <w:spacing w:before="60" w:after="60"/>
              <w:rPr>
                <w:rStyle w:val="Strong"/>
              </w:rPr>
            </w:pPr>
            <w:r>
              <w:rPr>
                <w:b/>
                <w:lang w:val="en-CA"/>
              </w:rPr>
              <w:t>Subject / Report No:</w:t>
            </w:r>
          </w:p>
        </w:tc>
        <w:tc>
          <w:tcPr>
            <w:tcW w:w="6678" w:type="dxa"/>
          </w:tcPr>
          <w:p w14:paraId="17C78DD5" w14:textId="77777777" w:rsidR="00FF5EE5" w:rsidRPr="00CF0CF7" w:rsidRDefault="00430CB6" w:rsidP="003372D9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LTCR-CM-0</w:t>
            </w:r>
            <w:r w:rsidR="003372D9">
              <w:rPr>
                <w:lang w:val="en-CA"/>
              </w:rPr>
              <w:t>6</w:t>
            </w:r>
            <w:r w:rsidR="00790695">
              <w:rPr>
                <w:lang w:val="en-CA"/>
              </w:rPr>
              <w:t xml:space="preserve">-18 </w:t>
            </w:r>
          </w:p>
        </w:tc>
      </w:tr>
      <w:tr w:rsidR="00FF5EE5" w14:paraId="17C78DD9" w14:textId="77777777" w:rsidTr="00FF5EE5">
        <w:tc>
          <w:tcPr>
            <w:tcW w:w="2898" w:type="dxa"/>
          </w:tcPr>
          <w:p w14:paraId="17C78DD7" w14:textId="77777777" w:rsidR="00FF5EE5" w:rsidRDefault="00FF5EE5" w:rsidP="00FF5EE5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itle:</w:t>
            </w:r>
          </w:p>
        </w:tc>
        <w:tc>
          <w:tcPr>
            <w:tcW w:w="6678" w:type="dxa"/>
          </w:tcPr>
          <w:p w14:paraId="17C78DD8" w14:textId="77777777" w:rsidR="00FF5EE5" w:rsidRPr="00CF0CF7" w:rsidRDefault="00430CB6" w:rsidP="00FF5EE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Ministry of Health and Long Term Care Updates-New Interview Guidelines and Memo to the Sector of October 2017</w:t>
            </w:r>
          </w:p>
        </w:tc>
      </w:tr>
      <w:tr w:rsidR="00FF5EE5" w14:paraId="17C78DDC" w14:textId="77777777" w:rsidTr="00FF5EE5">
        <w:tc>
          <w:tcPr>
            <w:tcW w:w="2898" w:type="dxa"/>
          </w:tcPr>
          <w:p w14:paraId="17C78DDA" w14:textId="77777777" w:rsidR="00FF5EE5" w:rsidRDefault="00FF5EE5" w:rsidP="00FF5EE5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Prepared by:</w:t>
            </w:r>
          </w:p>
        </w:tc>
        <w:tc>
          <w:tcPr>
            <w:tcW w:w="6678" w:type="dxa"/>
          </w:tcPr>
          <w:p w14:paraId="17C78DDB" w14:textId="182E3AD5" w:rsidR="00FF5EE5" w:rsidRPr="00CF0CF7" w:rsidRDefault="00FA7777" w:rsidP="00FF5EE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Lynne Johnson, Director of Long Term Care</w:t>
            </w:r>
          </w:p>
        </w:tc>
      </w:tr>
      <w:tr w:rsidR="00FF5EE5" w14:paraId="17C78DDF" w14:textId="77777777" w:rsidTr="00FF5EE5">
        <w:tc>
          <w:tcPr>
            <w:tcW w:w="2898" w:type="dxa"/>
          </w:tcPr>
          <w:p w14:paraId="17C78DDD" w14:textId="77777777" w:rsidR="00FF5EE5" w:rsidRDefault="00FF5EE5" w:rsidP="00FF5EE5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Reviewed by:</w:t>
            </w:r>
          </w:p>
        </w:tc>
        <w:tc>
          <w:tcPr>
            <w:tcW w:w="6678" w:type="dxa"/>
          </w:tcPr>
          <w:p w14:paraId="17C78DDE" w14:textId="77777777" w:rsidR="00FF5EE5" w:rsidRPr="00CF0CF7" w:rsidRDefault="00790695" w:rsidP="0079069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Kim Wingrove, Chief Administrative Officer</w:t>
            </w:r>
          </w:p>
        </w:tc>
      </w:tr>
      <w:tr w:rsidR="00FF5EE5" w14:paraId="17C78DE2" w14:textId="77777777" w:rsidTr="00FF5EE5">
        <w:tc>
          <w:tcPr>
            <w:tcW w:w="2898" w:type="dxa"/>
          </w:tcPr>
          <w:p w14:paraId="17C78DE0" w14:textId="77777777" w:rsidR="00FF5EE5" w:rsidRDefault="00FF5EE5" w:rsidP="00FF5EE5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ower Tier(s) Affected:</w:t>
            </w:r>
          </w:p>
        </w:tc>
        <w:tc>
          <w:tcPr>
            <w:tcW w:w="6678" w:type="dxa"/>
          </w:tcPr>
          <w:p w14:paraId="17C78DE1" w14:textId="77777777" w:rsidR="00FF5EE5" w:rsidRPr="00CF0CF7" w:rsidRDefault="00790695" w:rsidP="00FF5EE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All Grey County</w:t>
            </w:r>
          </w:p>
        </w:tc>
      </w:tr>
      <w:tr w:rsidR="00FF5EE5" w14:paraId="17C78DE5" w14:textId="77777777" w:rsidTr="00FF5EE5">
        <w:tc>
          <w:tcPr>
            <w:tcW w:w="2898" w:type="dxa"/>
          </w:tcPr>
          <w:p w14:paraId="17C78DE3" w14:textId="77777777" w:rsidR="00FF5EE5" w:rsidRDefault="00FF5EE5" w:rsidP="00FF5EE5">
            <w:pPr>
              <w:spacing w:before="60" w:after="60"/>
              <w:rPr>
                <w:b/>
                <w:lang w:val="en-CA"/>
              </w:rPr>
            </w:pPr>
            <w:r w:rsidRPr="00FB686F">
              <w:rPr>
                <w:rStyle w:val="Strong"/>
              </w:rPr>
              <w:t>Status</w:t>
            </w:r>
            <w:r w:rsidRPr="00CD64E9">
              <w:rPr>
                <w:b/>
              </w:rPr>
              <w:t>:</w:t>
            </w:r>
          </w:p>
        </w:tc>
        <w:tc>
          <w:tcPr>
            <w:tcW w:w="6678" w:type="dxa"/>
          </w:tcPr>
          <w:p w14:paraId="17C78DE4" w14:textId="2EEDCB7E" w:rsidR="00FF5EE5" w:rsidRPr="00CF0CF7" w:rsidRDefault="009D3A11" w:rsidP="00FF5EE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 xml:space="preserve">Recommendation adopted by Committee as amended per Resolution CM17-18; Endorsed by County Council January 11, 2018 per Resolution CC14-18; </w:t>
            </w:r>
            <w:bookmarkStart w:id="0" w:name="_GoBack"/>
            <w:bookmarkEnd w:id="0"/>
          </w:p>
        </w:tc>
      </w:tr>
    </w:tbl>
    <w:p w14:paraId="17C78DE6" w14:textId="77777777" w:rsidR="00430CB6" w:rsidRPr="00FB686F" w:rsidRDefault="00430CB6" w:rsidP="00430CB6">
      <w:pPr>
        <w:pStyle w:val="Heading2"/>
        <w:keepNext w:val="0"/>
        <w:widowControl w:val="0"/>
        <w:spacing w:before="360"/>
      </w:pPr>
      <w:r>
        <w:t>Recommendation</w:t>
      </w:r>
    </w:p>
    <w:p w14:paraId="17C78DE7" w14:textId="77777777" w:rsidR="00430CB6" w:rsidRPr="008F36F3" w:rsidRDefault="00430CB6" w:rsidP="00430CB6">
      <w:pPr>
        <w:pStyle w:val="ListParagraph"/>
        <w:widowControl w:val="0"/>
        <w:numPr>
          <w:ilvl w:val="0"/>
          <w:numId w:val="2"/>
        </w:numPr>
        <w:spacing w:before="240"/>
        <w:contextualSpacing w:val="0"/>
        <w:rPr>
          <w:b/>
        </w:rPr>
      </w:pPr>
      <w:r w:rsidRPr="008F36F3">
        <w:rPr>
          <w:b/>
        </w:rPr>
        <w:t>That</w:t>
      </w:r>
      <w:r w:rsidR="008F36F3" w:rsidRPr="008F36F3">
        <w:rPr>
          <w:b/>
        </w:rPr>
        <w:t xml:space="preserve"> report </w:t>
      </w:r>
      <w:r w:rsidR="008F36F3" w:rsidRPr="003372D9">
        <w:rPr>
          <w:b/>
        </w:rPr>
        <w:t>LTCR-CM-0</w:t>
      </w:r>
      <w:r w:rsidR="003372D9" w:rsidRPr="003372D9">
        <w:rPr>
          <w:b/>
        </w:rPr>
        <w:t>6</w:t>
      </w:r>
      <w:r w:rsidR="008F36F3" w:rsidRPr="003372D9">
        <w:rPr>
          <w:b/>
        </w:rPr>
        <w:t>-18</w:t>
      </w:r>
      <w:r w:rsidR="008F36F3" w:rsidRPr="008F36F3">
        <w:rPr>
          <w:b/>
        </w:rPr>
        <w:t xml:space="preserve"> regarding Long Term Care Sector Updates from the Ministry of Health and Long Term Care be received for information.</w:t>
      </w:r>
    </w:p>
    <w:p w14:paraId="17C78DE8" w14:textId="77777777" w:rsidR="00430CB6" w:rsidRDefault="00430CB6" w:rsidP="00430CB6">
      <w:pPr>
        <w:pStyle w:val="Heading2"/>
        <w:keepNext w:val="0"/>
        <w:widowControl w:val="0"/>
      </w:pPr>
      <w:r w:rsidRPr="00B0378D">
        <w:t>Background</w:t>
      </w:r>
      <w:r>
        <w:t xml:space="preserve"> and Discussion</w:t>
      </w:r>
    </w:p>
    <w:p w14:paraId="17C78DE9" w14:textId="77777777" w:rsidR="003372D9" w:rsidRPr="00D84B3E" w:rsidRDefault="003372D9" w:rsidP="003372D9">
      <w:r>
        <w:t>Updates to the long term care sector are provided to clarify existing policy or provide notice of changes</w:t>
      </w:r>
      <w:r w:rsidR="006C7315">
        <w:t xml:space="preserve"> (pending/actual)</w:t>
      </w:r>
      <w:r>
        <w:t>. Two recent documents</w:t>
      </w:r>
      <w:r w:rsidR="006C7315">
        <w:t xml:space="preserve"> and an attachment</w:t>
      </w:r>
      <w:r>
        <w:t xml:space="preserve"> were recently circulated to the sector. They are referenced below.</w:t>
      </w:r>
    </w:p>
    <w:p w14:paraId="17C78DEA" w14:textId="77777777" w:rsidR="00D84B3E" w:rsidRPr="00D84B3E" w:rsidRDefault="00D84B3E" w:rsidP="00FA7777">
      <w:pPr>
        <w:pStyle w:val="Heading3"/>
        <w:rPr>
          <w:rStyle w:val="IntenseEmphasis"/>
          <w:b w:val="0"/>
          <w:i/>
        </w:rPr>
      </w:pPr>
      <w:r w:rsidRPr="00D84B3E">
        <w:rPr>
          <w:rStyle w:val="IntenseEmphasis"/>
          <w:b w:val="0"/>
        </w:rPr>
        <w:t>Conducting Interviews Guidance Document</w:t>
      </w:r>
    </w:p>
    <w:p w14:paraId="17C78DEB" w14:textId="77777777" w:rsidR="008F36F3" w:rsidRDefault="008F36F3" w:rsidP="008F36F3">
      <w:pPr>
        <w:rPr>
          <w:rStyle w:val="IntenseEmphasis"/>
          <w:b w:val="0"/>
        </w:rPr>
      </w:pPr>
      <w:r>
        <w:rPr>
          <w:rStyle w:val="IntenseEmphasis"/>
          <w:b w:val="0"/>
        </w:rPr>
        <w:t>On November 7, 2017 the Ontario Long Term Care Association provided the homes with a document from the Ministry of Health and Long Term Care</w:t>
      </w:r>
      <w:r w:rsidR="006C7315">
        <w:rPr>
          <w:rStyle w:val="IntenseEmphasis"/>
          <w:b w:val="0"/>
        </w:rPr>
        <w:t>,</w:t>
      </w:r>
      <w:r>
        <w:rPr>
          <w:rStyle w:val="IntenseEmphasis"/>
          <w:b w:val="0"/>
        </w:rPr>
        <w:t xml:space="preserve"> </w:t>
      </w:r>
      <w:r w:rsidR="006C7315">
        <w:rPr>
          <w:rStyle w:val="IntenseEmphasis"/>
          <w:b w:val="0"/>
        </w:rPr>
        <w:t>“</w:t>
      </w:r>
      <w:r>
        <w:rPr>
          <w:rStyle w:val="IntenseEmphasis"/>
          <w:b w:val="0"/>
        </w:rPr>
        <w:t>Conducting Interviews Guidance Document</w:t>
      </w:r>
      <w:r w:rsidR="006C7315">
        <w:rPr>
          <w:rStyle w:val="IntenseEmphasis"/>
          <w:b w:val="0"/>
        </w:rPr>
        <w:t>”</w:t>
      </w:r>
      <w:r>
        <w:rPr>
          <w:rStyle w:val="IntenseEmphasis"/>
          <w:b w:val="0"/>
        </w:rPr>
        <w:t xml:space="preserve">. The guidelines were created as a result of the OLTCA Quality Committee </w:t>
      </w:r>
      <w:r w:rsidR="003372D9">
        <w:rPr>
          <w:rStyle w:val="IntenseEmphasis"/>
          <w:b w:val="0"/>
        </w:rPr>
        <w:t>identifying</w:t>
      </w:r>
      <w:r>
        <w:rPr>
          <w:rStyle w:val="IntenseEmphasis"/>
          <w:b w:val="0"/>
        </w:rPr>
        <w:t xml:space="preserve"> </w:t>
      </w:r>
      <w:r w:rsidR="003372D9">
        <w:rPr>
          <w:rStyle w:val="IntenseEmphasis"/>
          <w:b w:val="0"/>
        </w:rPr>
        <w:t xml:space="preserve">sector </w:t>
      </w:r>
      <w:r>
        <w:rPr>
          <w:rStyle w:val="IntenseEmphasis"/>
          <w:b w:val="0"/>
        </w:rPr>
        <w:t xml:space="preserve">concerns </w:t>
      </w:r>
      <w:r w:rsidR="003372D9">
        <w:rPr>
          <w:rStyle w:val="IntenseEmphasis"/>
          <w:b w:val="0"/>
        </w:rPr>
        <w:t>with</w:t>
      </w:r>
      <w:r>
        <w:rPr>
          <w:rStyle w:val="IntenseEmphasis"/>
          <w:b w:val="0"/>
        </w:rPr>
        <w:t xml:space="preserve"> the tone and approach of some inspectors and the disruptive effects on the staff and home operations.  The guidance document outlines the:</w:t>
      </w:r>
    </w:p>
    <w:p w14:paraId="17C78DEC" w14:textId="77777777" w:rsidR="008F36F3" w:rsidRDefault="008F36F3" w:rsidP="008F36F3">
      <w:pPr>
        <w:pStyle w:val="ListParagraph"/>
        <w:numPr>
          <w:ilvl w:val="0"/>
          <w:numId w:val="6"/>
        </w:numPr>
        <w:rPr>
          <w:rStyle w:val="IntenseEmphasis"/>
          <w:b w:val="0"/>
        </w:rPr>
      </w:pPr>
      <w:r w:rsidRPr="008F36F3">
        <w:rPr>
          <w:rStyle w:val="IntenseEmphasis"/>
          <w:b w:val="0"/>
        </w:rPr>
        <w:lastRenderedPageBreak/>
        <w:t>Expectations of the Insp</w:t>
      </w:r>
      <w:r>
        <w:rPr>
          <w:rStyle w:val="IntenseEmphasis"/>
          <w:b w:val="0"/>
        </w:rPr>
        <w:t>ectors</w:t>
      </w:r>
    </w:p>
    <w:p w14:paraId="17C78DED" w14:textId="77777777" w:rsidR="008F36F3" w:rsidRDefault="008F36F3" w:rsidP="008F36F3">
      <w:pPr>
        <w:pStyle w:val="ListParagraph"/>
        <w:numPr>
          <w:ilvl w:val="0"/>
          <w:numId w:val="6"/>
        </w:numPr>
        <w:rPr>
          <w:rStyle w:val="IntenseEmphasis"/>
          <w:b w:val="0"/>
        </w:rPr>
      </w:pPr>
      <w:r>
        <w:rPr>
          <w:rStyle w:val="IntenseEmphasis"/>
          <w:b w:val="0"/>
        </w:rPr>
        <w:t>Expectations of Staff</w:t>
      </w:r>
    </w:p>
    <w:p w14:paraId="17C78DEE" w14:textId="77777777" w:rsidR="008F36F3" w:rsidRDefault="008F36F3" w:rsidP="008F36F3">
      <w:pPr>
        <w:pStyle w:val="ListParagraph"/>
        <w:numPr>
          <w:ilvl w:val="0"/>
          <w:numId w:val="6"/>
        </w:numPr>
        <w:rPr>
          <w:rStyle w:val="IntenseEmphasis"/>
          <w:b w:val="0"/>
        </w:rPr>
      </w:pPr>
      <w:r>
        <w:rPr>
          <w:rStyle w:val="IntenseEmphasis"/>
          <w:b w:val="0"/>
        </w:rPr>
        <w:t>Reminders when con</w:t>
      </w:r>
      <w:r w:rsidR="00180921">
        <w:rPr>
          <w:rStyle w:val="IntenseEmphasis"/>
          <w:b w:val="0"/>
        </w:rPr>
        <w:t>d</w:t>
      </w:r>
      <w:r>
        <w:rPr>
          <w:rStyle w:val="IntenseEmphasis"/>
          <w:b w:val="0"/>
        </w:rPr>
        <w:t>ucting an interview</w:t>
      </w:r>
    </w:p>
    <w:p w14:paraId="17C78DEF" w14:textId="77777777" w:rsidR="008F36F3" w:rsidRDefault="006C7315" w:rsidP="008F36F3">
      <w:pPr>
        <w:pStyle w:val="ListParagraph"/>
        <w:numPr>
          <w:ilvl w:val="0"/>
          <w:numId w:val="6"/>
        </w:numPr>
        <w:rPr>
          <w:rStyle w:val="IntenseEmphasis"/>
          <w:b w:val="0"/>
        </w:rPr>
      </w:pPr>
      <w:r>
        <w:rPr>
          <w:rStyle w:val="IntenseEmphasis"/>
          <w:b w:val="0"/>
        </w:rPr>
        <w:t>Rationale</w:t>
      </w:r>
      <w:r w:rsidR="008F36F3">
        <w:rPr>
          <w:rStyle w:val="IntenseEmphasis"/>
          <w:b w:val="0"/>
        </w:rPr>
        <w:t>/Additional Detail</w:t>
      </w:r>
    </w:p>
    <w:p w14:paraId="17C78DF0" w14:textId="77777777" w:rsidR="008F36F3" w:rsidRPr="008F36F3" w:rsidRDefault="008F36F3" w:rsidP="008F36F3">
      <w:pPr>
        <w:rPr>
          <w:bCs/>
        </w:rPr>
      </w:pPr>
      <w:r>
        <w:rPr>
          <w:bCs/>
        </w:rPr>
        <w:t xml:space="preserve">It is our understanding that the document was recently distributed to all long term care home inspectors. </w:t>
      </w:r>
      <w:r w:rsidR="00D84B3E">
        <w:rPr>
          <w:bCs/>
        </w:rPr>
        <w:t xml:space="preserve">The guidelines will </w:t>
      </w:r>
      <w:r w:rsidR="008F1C3D">
        <w:rPr>
          <w:bCs/>
        </w:rPr>
        <w:t>be used in the home as an education tool to support open communication with the inspecto</w:t>
      </w:r>
      <w:r w:rsidR="00293071">
        <w:rPr>
          <w:bCs/>
        </w:rPr>
        <w:t>rs and clarify responsibilities o</w:t>
      </w:r>
      <w:r w:rsidR="008F1C3D">
        <w:rPr>
          <w:bCs/>
        </w:rPr>
        <w:t xml:space="preserve">f all parties. </w:t>
      </w:r>
    </w:p>
    <w:p w14:paraId="17C78DF1" w14:textId="77777777" w:rsidR="00430CB6" w:rsidRDefault="00D84B3E" w:rsidP="000271EB">
      <w:pPr>
        <w:pStyle w:val="Heading3"/>
      </w:pPr>
      <w:r w:rsidRPr="000271EB">
        <w:t xml:space="preserve">LTC Homes </w:t>
      </w:r>
      <w:r w:rsidR="000271EB">
        <w:t>Memo t</w:t>
      </w:r>
      <w:r w:rsidRPr="000271EB">
        <w:t>o the Sector</w:t>
      </w:r>
      <w:r w:rsidR="000271EB">
        <w:t>- October 2017</w:t>
      </w:r>
    </w:p>
    <w:p w14:paraId="17C78DF2" w14:textId="77777777" w:rsidR="008F1C3D" w:rsidRDefault="000271EB" w:rsidP="000271EB">
      <w:r>
        <w:t>Th</w:t>
      </w:r>
      <w:r w:rsidR="008F1C3D">
        <w:t>is m</w:t>
      </w:r>
      <w:r>
        <w:t xml:space="preserve">emo </w:t>
      </w:r>
      <w:r w:rsidR="008F1C3D">
        <w:t xml:space="preserve">from the Ministry of Health and Long Term Care Branch </w:t>
      </w:r>
      <w:r>
        <w:t xml:space="preserve">provides </w:t>
      </w:r>
      <w:r w:rsidR="008F1C3D">
        <w:t>several</w:t>
      </w:r>
      <w:r>
        <w:t xml:space="preserve"> sector specific updates and reminders for program</w:t>
      </w:r>
      <w:r w:rsidR="008F1C3D">
        <w:t>s and services within the homes including:</w:t>
      </w:r>
    </w:p>
    <w:p w14:paraId="17C78DF3" w14:textId="77777777" w:rsidR="008F1C3D" w:rsidRDefault="008F1C3D" w:rsidP="008F1C3D">
      <w:pPr>
        <w:pStyle w:val="ListParagraph"/>
        <w:numPr>
          <w:ilvl w:val="0"/>
          <w:numId w:val="8"/>
        </w:numPr>
      </w:pPr>
      <w:r>
        <w:t>Information on a new leading practices database</w:t>
      </w:r>
    </w:p>
    <w:p w14:paraId="17C78DF4" w14:textId="77777777" w:rsidR="008F1C3D" w:rsidRDefault="008F1C3D" w:rsidP="008F1C3D">
      <w:pPr>
        <w:pStyle w:val="ListParagraph"/>
        <w:numPr>
          <w:ilvl w:val="0"/>
          <w:numId w:val="8"/>
        </w:numPr>
      </w:pPr>
      <w:r>
        <w:t>Update on Bed Rail Safety</w:t>
      </w:r>
    </w:p>
    <w:p w14:paraId="17C78DF5" w14:textId="77777777" w:rsidR="008F1C3D" w:rsidRDefault="008F1C3D" w:rsidP="008F1C3D">
      <w:pPr>
        <w:pStyle w:val="ListParagraph"/>
        <w:numPr>
          <w:ilvl w:val="0"/>
          <w:numId w:val="8"/>
        </w:numPr>
      </w:pPr>
      <w:r>
        <w:t>Responsive Behaviours</w:t>
      </w:r>
    </w:p>
    <w:p w14:paraId="17C78DF6" w14:textId="77777777" w:rsidR="008F1C3D" w:rsidRDefault="008F1C3D" w:rsidP="008F1C3D">
      <w:pPr>
        <w:pStyle w:val="ListParagraph"/>
        <w:numPr>
          <w:ilvl w:val="0"/>
          <w:numId w:val="8"/>
        </w:numPr>
      </w:pPr>
      <w:r>
        <w:t>Personal Support Worker Credentialing</w:t>
      </w:r>
    </w:p>
    <w:p w14:paraId="17C78DF7" w14:textId="77777777" w:rsidR="008F1C3D" w:rsidRDefault="008F1C3D" w:rsidP="008F1C3D">
      <w:pPr>
        <w:pStyle w:val="ListParagraph"/>
        <w:numPr>
          <w:ilvl w:val="0"/>
          <w:numId w:val="8"/>
        </w:numPr>
      </w:pPr>
      <w:r>
        <w:t xml:space="preserve">Dementia and </w:t>
      </w:r>
      <w:r w:rsidR="00293071">
        <w:t>N</w:t>
      </w:r>
      <w:r>
        <w:t xml:space="preserve">ew </w:t>
      </w:r>
      <w:r w:rsidR="00293071">
        <w:t>Q</w:t>
      </w:r>
      <w:r>
        <w:t xml:space="preserve">uality </w:t>
      </w:r>
      <w:r w:rsidR="00293071">
        <w:t>S</w:t>
      </w:r>
      <w:r>
        <w:t>tandards</w:t>
      </w:r>
    </w:p>
    <w:p w14:paraId="17C78DF8" w14:textId="77777777" w:rsidR="008F1C3D" w:rsidRDefault="00293071" w:rsidP="008F1C3D">
      <w:pPr>
        <w:pStyle w:val="ListParagraph"/>
        <w:numPr>
          <w:ilvl w:val="0"/>
          <w:numId w:val="8"/>
        </w:numPr>
      </w:pPr>
      <w:r>
        <w:t>Clarification of Mandatory and Critical Incident Reporting R</w:t>
      </w:r>
      <w:r w:rsidR="008F1C3D">
        <w:t>equirements</w:t>
      </w:r>
    </w:p>
    <w:p w14:paraId="17C78DF9" w14:textId="77777777" w:rsidR="006C7315" w:rsidRDefault="008F1C3D" w:rsidP="000271EB">
      <w:r>
        <w:t xml:space="preserve">Each update will be reviewed and assessed against current practices. </w:t>
      </w:r>
    </w:p>
    <w:p w14:paraId="17C78DFA" w14:textId="77777777" w:rsidR="000271EB" w:rsidRPr="000271EB" w:rsidRDefault="008F1C3D" w:rsidP="000271EB">
      <w:r>
        <w:t>Nota</w:t>
      </w:r>
      <w:r w:rsidR="000271EB">
        <w:t xml:space="preserve">ble within this memo </w:t>
      </w:r>
      <w:r w:rsidR="006C7315">
        <w:t>was</w:t>
      </w:r>
      <w:r w:rsidR="000271EB">
        <w:t xml:space="preserve"> </w:t>
      </w:r>
      <w:r w:rsidR="00293071">
        <w:t xml:space="preserve">the </w:t>
      </w:r>
      <w:r w:rsidR="006C7315">
        <w:t>recirculation of a</w:t>
      </w:r>
      <w:r w:rsidR="000271EB">
        <w:t xml:space="preserve"> Mandatory and Critical Incident Reporting Requirements memo dated </w:t>
      </w:r>
      <w:r w:rsidR="006C7315">
        <w:t>February</w:t>
      </w:r>
      <w:r w:rsidR="000271EB">
        <w:t xml:space="preserve"> 10, 2015</w:t>
      </w:r>
      <w:r w:rsidR="006C7315">
        <w:t xml:space="preserve">. </w:t>
      </w:r>
      <w:r w:rsidR="00083DD4">
        <w:t xml:space="preserve">Questions have been raised in the past from Committee and Council regarding incidents. This memo provides an overview of the expectations, process, method and time-frame for reporting critical incidents. </w:t>
      </w:r>
    </w:p>
    <w:p w14:paraId="17C78DFB" w14:textId="77777777" w:rsidR="00430CB6" w:rsidRPr="00217518" w:rsidRDefault="00430CB6" w:rsidP="00430CB6">
      <w:pPr>
        <w:pStyle w:val="Heading2"/>
      </w:pPr>
      <w:r>
        <w:t>Legal and Legislated Requirements</w:t>
      </w:r>
    </w:p>
    <w:p w14:paraId="17C78DFC" w14:textId="77777777" w:rsidR="006C7315" w:rsidRPr="006C7315" w:rsidRDefault="00083DD4" w:rsidP="000271EB">
      <w:pPr>
        <w:widowControl w:val="0"/>
        <w:rPr>
          <w:bCs/>
        </w:rPr>
      </w:pPr>
      <w:r>
        <w:rPr>
          <w:rStyle w:val="IntenseEmphasis"/>
          <w:b w:val="0"/>
        </w:rPr>
        <w:t xml:space="preserve">There is </w:t>
      </w:r>
      <w:r w:rsidR="000271EB">
        <w:rPr>
          <w:rStyle w:val="IntenseEmphasis"/>
          <w:b w:val="0"/>
        </w:rPr>
        <w:t xml:space="preserve">a </w:t>
      </w:r>
      <w:r>
        <w:rPr>
          <w:rStyle w:val="IntenseEmphasis"/>
          <w:b w:val="0"/>
        </w:rPr>
        <w:t xml:space="preserve">very </w:t>
      </w:r>
      <w:r w:rsidR="000271EB">
        <w:rPr>
          <w:rStyle w:val="IntenseEmphasis"/>
          <w:b w:val="0"/>
        </w:rPr>
        <w:t>high focus on accountability and compliance</w:t>
      </w:r>
      <w:r>
        <w:rPr>
          <w:rStyle w:val="IntenseEmphasis"/>
          <w:b w:val="0"/>
        </w:rPr>
        <w:t xml:space="preserve"> within long term care homes and the </w:t>
      </w:r>
      <w:r w:rsidRPr="00083DD4">
        <w:rPr>
          <w:rStyle w:val="IntenseEmphasis"/>
          <w:b w:val="0"/>
          <w:i/>
        </w:rPr>
        <w:t xml:space="preserve">Long </w:t>
      </w:r>
      <w:r w:rsidR="00293071">
        <w:rPr>
          <w:rStyle w:val="IntenseEmphasis"/>
          <w:b w:val="0"/>
          <w:i/>
        </w:rPr>
        <w:t>T</w:t>
      </w:r>
      <w:r w:rsidRPr="00083DD4">
        <w:rPr>
          <w:rStyle w:val="IntenseEmphasis"/>
          <w:b w:val="0"/>
          <w:i/>
        </w:rPr>
        <w:t>erm Care Homes Act, 2010</w:t>
      </w:r>
      <w:r>
        <w:rPr>
          <w:rStyle w:val="IntenseEmphasis"/>
          <w:b w:val="0"/>
        </w:rPr>
        <w:t xml:space="preserve"> and </w:t>
      </w:r>
      <w:r w:rsidRPr="00083DD4">
        <w:rPr>
          <w:rStyle w:val="IntenseEmphasis"/>
          <w:b w:val="0"/>
          <w:i/>
        </w:rPr>
        <w:t>Ontario Regulation 79/10</w:t>
      </w:r>
      <w:r>
        <w:rPr>
          <w:rStyle w:val="IntenseEmphasis"/>
          <w:b w:val="0"/>
          <w:i/>
        </w:rPr>
        <w:t xml:space="preserve"> </w:t>
      </w:r>
      <w:r w:rsidRPr="00083DD4">
        <w:rPr>
          <w:rStyle w:val="IntenseEmphasis"/>
          <w:b w:val="0"/>
        </w:rPr>
        <w:t>provide the criteria which must be met</w:t>
      </w:r>
      <w:r w:rsidR="000271EB" w:rsidRPr="00083DD4">
        <w:rPr>
          <w:rStyle w:val="IntenseEmphasis"/>
          <w:b w:val="0"/>
        </w:rPr>
        <w:t>.</w:t>
      </w:r>
      <w:r w:rsidR="000271EB">
        <w:rPr>
          <w:rStyle w:val="IntenseEmphasis"/>
          <w:b w:val="0"/>
        </w:rPr>
        <w:t xml:space="preserve"> </w:t>
      </w:r>
      <w:r>
        <w:rPr>
          <w:rStyle w:val="IntenseEmphasis"/>
          <w:b w:val="0"/>
        </w:rPr>
        <w:t xml:space="preserve">Each organization works to interpret the requirements under the Act and Regulation however the interpretation may not be the same as the interpretation of the Compliance Inspector. </w:t>
      </w:r>
      <w:r w:rsidR="000271EB">
        <w:rPr>
          <w:rStyle w:val="IntenseEmphasis"/>
          <w:b w:val="0"/>
        </w:rPr>
        <w:t xml:space="preserve">To meet legislative requirements it is </w:t>
      </w:r>
      <w:r w:rsidR="006C7315">
        <w:rPr>
          <w:rStyle w:val="IntenseEmphasis"/>
          <w:b w:val="0"/>
        </w:rPr>
        <w:t>imperative</w:t>
      </w:r>
      <w:r w:rsidR="000271EB">
        <w:rPr>
          <w:rStyle w:val="IntenseEmphasis"/>
          <w:b w:val="0"/>
        </w:rPr>
        <w:t xml:space="preserve"> that organizations</w:t>
      </w:r>
      <w:r>
        <w:rPr>
          <w:rStyle w:val="IntenseEmphasis"/>
          <w:b w:val="0"/>
        </w:rPr>
        <w:t xml:space="preserve"> have the ability to </w:t>
      </w:r>
      <w:r w:rsidR="006C7315">
        <w:rPr>
          <w:rStyle w:val="IntenseEmphasis"/>
          <w:b w:val="0"/>
        </w:rPr>
        <w:t>review</w:t>
      </w:r>
      <w:r>
        <w:rPr>
          <w:rStyle w:val="IntenseEmphasis"/>
          <w:b w:val="0"/>
        </w:rPr>
        <w:t xml:space="preserve"> research and </w:t>
      </w:r>
      <w:r w:rsidR="006C7315">
        <w:rPr>
          <w:rStyle w:val="IntenseEmphasis"/>
          <w:b w:val="0"/>
        </w:rPr>
        <w:t>collaborate</w:t>
      </w:r>
      <w:r>
        <w:rPr>
          <w:rStyle w:val="IntenseEmphasis"/>
          <w:b w:val="0"/>
        </w:rPr>
        <w:t xml:space="preserve"> in a </w:t>
      </w:r>
      <w:r w:rsidR="000271EB">
        <w:rPr>
          <w:rStyle w:val="IntenseEmphasis"/>
          <w:b w:val="0"/>
        </w:rPr>
        <w:t xml:space="preserve">nimble </w:t>
      </w:r>
      <w:r>
        <w:rPr>
          <w:rStyle w:val="IntenseEmphasis"/>
          <w:b w:val="0"/>
        </w:rPr>
        <w:t>fashion to</w:t>
      </w:r>
      <w:r w:rsidR="000271EB">
        <w:rPr>
          <w:rStyle w:val="IntenseEmphasis"/>
          <w:b w:val="0"/>
        </w:rPr>
        <w:t xml:space="preserve"> respond to needs and changes in a timely ma</w:t>
      </w:r>
      <w:r>
        <w:rPr>
          <w:rStyle w:val="IntenseEmphasis"/>
          <w:b w:val="0"/>
        </w:rPr>
        <w:t>n</w:t>
      </w:r>
      <w:r w:rsidR="000271EB">
        <w:rPr>
          <w:rStyle w:val="IntenseEmphasis"/>
          <w:b w:val="0"/>
        </w:rPr>
        <w:t xml:space="preserve">ner.  </w:t>
      </w:r>
    </w:p>
    <w:p w14:paraId="17C78DFD" w14:textId="77777777" w:rsidR="00430CB6" w:rsidRPr="00B0378D" w:rsidRDefault="00430CB6" w:rsidP="00430CB6">
      <w:pPr>
        <w:pStyle w:val="Heading2"/>
        <w:keepNext w:val="0"/>
        <w:widowControl w:val="0"/>
        <w:rPr>
          <w:b/>
        </w:rPr>
      </w:pPr>
      <w:r w:rsidRPr="00B0378D">
        <w:t>Financial</w:t>
      </w:r>
      <w:r>
        <w:t xml:space="preserve"> and Resource Implications</w:t>
      </w:r>
    </w:p>
    <w:p w14:paraId="17C78DFE" w14:textId="77777777" w:rsidR="00B518EF" w:rsidRDefault="006C7315" w:rsidP="00430CB6">
      <w:pPr>
        <w:widowControl w:val="0"/>
        <w:rPr>
          <w:rStyle w:val="IntenseEmphasis"/>
          <w:b w:val="0"/>
        </w:rPr>
      </w:pPr>
      <w:r>
        <w:rPr>
          <w:rStyle w:val="IntenseEmphasis"/>
          <w:b w:val="0"/>
        </w:rPr>
        <w:lastRenderedPageBreak/>
        <w:t xml:space="preserve">Sector expectations, changes and updates come from a wide variety of legislative bodies and professional organizations including the Ministry of Health and Long Term Care, South West Local Health Integration Network and the Ontario Long Term Care Association. </w:t>
      </w:r>
    </w:p>
    <w:p w14:paraId="17C78DFF" w14:textId="77777777" w:rsidR="00B518EF" w:rsidRDefault="006C7315" w:rsidP="00430CB6">
      <w:pPr>
        <w:widowControl w:val="0"/>
        <w:rPr>
          <w:rStyle w:val="IntenseEmphasis"/>
          <w:b w:val="0"/>
        </w:rPr>
      </w:pPr>
      <w:r>
        <w:rPr>
          <w:rStyle w:val="IntenseEmphasis"/>
          <w:b w:val="0"/>
        </w:rPr>
        <w:t>The number of competing priorities continues to grow and s</w:t>
      </w:r>
      <w:r w:rsidR="00180921">
        <w:rPr>
          <w:rStyle w:val="IntenseEmphasis"/>
          <w:b w:val="0"/>
        </w:rPr>
        <w:t xml:space="preserve">taff </w:t>
      </w:r>
      <w:r>
        <w:rPr>
          <w:rStyle w:val="IntenseEmphasis"/>
          <w:b w:val="0"/>
        </w:rPr>
        <w:t xml:space="preserve">work diligently </w:t>
      </w:r>
      <w:r w:rsidR="00B518EF">
        <w:rPr>
          <w:rStyle w:val="IntenseEmphasis"/>
          <w:b w:val="0"/>
        </w:rPr>
        <w:t xml:space="preserve">to review </w:t>
      </w:r>
      <w:r>
        <w:rPr>
          <w:rStyle w:val="IntenseEmphasis"/>
          <w:b w:val="0"/>
        </w:rPr>
        <w:t>changes (proposed and actual)</w:t>
      </w:r>
      <w:r w:rsidR="00B518EF">
        <w:rPr>
          <w:rStyle w:val="IntenseEmphasis"/>
          <w:b w:val="0"/>
        </w:rPr>
        <w:t>, understand the impact, research and upda</w:t>
      </w:r>
      <w:r w:rsidR="00180921">
        <w:rPr>
          <w:rStyle w:val="IntenseEmphasis"/>
          <w:b w:val="0"/>
        </w:rPr>
        <w:t>te policies/</w:t>
      </w:r>
      <w:r>
        <w:rPr>
          <w:rStyle w:val="IntenseEmphasis"/>
          <w:b w:val="0"/>
        </w:rPr>
        <w:t>procedures</w:t>
      </w:r>
      <w:r w:rsidR="00B518EF">
        <w:rPr>
          <w:rStyle w:val="IntenseEmphasis"/>
          <w:b w:val="0"/>
        </w:rPr>
        <w:t xml:space="preserve"> and roll out education </w:t>
      </w:r>
      <w:r w:rsidR="00180921">
        <w:rPr>
          <w:rStyle w:val="IntenseEmphasis"/>
          <w:b w:val="0"/>
        </w:rPr>
        <w:t xml:space="preserve">and communication </w:t>
      </w:r>
      <w:r w:rsidR="00B518EF">
        <w:rPr>
          <w:rStyle w:val="IntenseEmphasis"/>
          <w:b w:val="0"/>
        </w:rPr>
        <w:t>to the appropriate staff.</w:t>
      </w:r>
    </w:p>
    <w:p w14:paraId="17C78E00" w14:textId="77777777" w:rsidR="00430CB6" w:rsidRPr="00580AAD" w:rsidRDefault="00430CB6" w:rsidP="00430CB6">
      <w:pPr>
        <w:pStyle w:val="Heading2"/>
        <w:keepNext w:val="0"/>
        <w:widowControl w:val="0"/>
      </w:pPr>
      <w:r>
        <w:t>Relevant Consultation</w:t>
      </w:r>
    </w:p>
    <w:p w14:paraId="17C78E01" w14:textId="77777777" w:rsidR="006C7315" w:rsidRDefault="009D3A11" w:rsidP="00430CB6">
      <w:pPr>
        <w:widowControl w:val="0"/>
      </w:pPr>
      <w:sdt>
        <w:sdtPr>
          <w:id w:val="-1131168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18EF">
            <w:rPr>
              <w:rFonts w:ascii="MS Gothic" w:eastAsia="MS Gothic" w:hAnsi="MS Gothic" w:hint="eastAsia"/>
            </w:rPr>
            <w:t>☒</w:t>
          </w:r>
        </w:sdtContent>
      </w:sdt>
      <w:r w:rsidR="00430CB6">
        <w:t xml:space="preserve"> Internal</w:t>
      </w:r>
    </w:p>
    <w:p w14:paraId="17C78E02" w14:textId="77777777" w:rsidR="00430CB6" w:rsidRDefault="00B518EF" w:rsidP="006C7315">
      <w:pPr>
        <w:pStyle w:val="ListParagraph"/>
        <w:widowControl w:val="0"/>
        <w:numPr>
          <w:ilvl w:val="0"/>
          <w:numId w:val="9"/>
        </w:numPr>
      </w:pPr>
      <w:r>
        <w:t>Administrators of Grey Gables, Lee Manor and Rockwood Terrace.</w:t>
      </w:r>
    </w:p>
    <w:p w14:paraId="17C78E03" w14:textId="77777777" w:rsidR="00430CB6" w:rsidRDefault="009D3A11" w:rsidP="00430CB6">
      <w:pPr>
        <w:widowControl w:val="0"/>
      </w:pPr>
      <w:sdt>
        <w:sdtPr>
          <w:id w:val="-65044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CB6">
            <w:rPr>
              <w:rFonts w:ascii="MS Gothic" w:eastAsia="MS Gothic" w:hAnsi="MS Gothic" w:hint="eastAsia"/>
            </w:rPr>
            <w:t>☐</w:t>
          </w:r>
        </w:sdtContent>
      </w:sdt>
      <w:r w:rsidR="00430CB6">
        <w:t xml:space="preserve"> External (list)</w:t>
      </w:r>
    </w:p>
    <w:p w14:paraId="17C78E04" w14:textId="77777777" w:rsidR="00430CB6" w:rsidRDefault="00430CB6" w:rsidP="00430CB6">
      <w:pPr>
        <w:pStyle w:val="Heading3"/>
      </w:pPr>
      <w:r>
        <w:t xml:space="preserve">Appendices and Attachments </w:t>
      </w:r>
    </w:p>
    <w:p w14:paraId="17C78E05" w14:textId="77777777" w:rsidR="00180921" w:rsidRDefault="00180921" w:rsidP="00180921">
      <w:r>
        <w:t>Documents as follows:</w:t>
      </w:r>
    </w:p>
    <w:p w14:paraId="17C78E06" w14:textId="77777777" w:rsidR="00180921" w:rsidRDefault="00180921" w:rsidP="00180921">
      <w:pPr>
        <w:pStyle w:val="ListParagraph"/>
        <w:numPr>
          <w:ilvl w:val="0"/>
          <w:numId w:val="7"/>
        </w:numPr>
      </w:pPr>
      <w:r>
        <w:t>Conducting Interviews Guidance Document</w:t>
      </w:r>
    </w:p>
    <w:p w14:paraId="17C78E07" w14:textId="77777777" w:rsidR="00180921" w:rsidRDefault="006C7315" w:rsidP="00180921">
      <w:pPr>
        <w:pStyle w:val="ListParagraph"/>
        <w:numPr>
          <w:ilvl w:val="0"/>
          <w:numId w:val="7"/>
        </w:numPr>
      </w:pPr>
      <w:r>
        <w:t>LTCHomes.net Memo to the Sector</w:t>
      </w:r>
    </w:p>
    <w:p w14:paraId="17C78E08" w14:textId="77777777" w:rsidR="006C7315" w:rsidRPr="00180921" w:rsidRDefault="006C7315" w:rsidP="00180921">
      <w:pPr>
        <w:pStyle w:val="ListParagraph"/>
        <w:numPr>
          <w:ilvl w:val="0"/>
          <w:numId w:val="7"/>
        </w:numPr>
      </w:pPr>
      <w:r>
        <w:t>Memorandum- Clarification of Mandatory and Critical Incident Reporting Requirements</w:t>
      </w:r>
    </w:p>
    <w:p w14:paraId="17C78E09" w14:textId="77777777" w:rsidR="003372D9" w:rsidRDefault="00430CB6" w:rsidP="00430CB6">
      <w:pPr>
        <w:pStyle w:val="Heading2"/>
        <w:keepNext w:val="0"/>
        <w:widowControl w:val="0"/>
        <w:spacing w:before="360"/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7C78E12" wp14:editId="49244CA2">
            <wp:extent cx="5562600" cy="7324725"/>
            <wp:effectExtent l="0" t="0" r="0" b="9525"/>
            <wp:docPr id="3" name="Picture 3" descr="guidance document from 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lastRenderedPageBreak/>
        <w:drawing>
          <wp:inline distT="0" distB="0" distL="0" distR="0" wp14:anchorId="17C78E14" wp14:editId="109CC22A">
            <wp:extent cx="5572125" cy="7315200"/>
            <wp:effectExtent l="0" t="0" r="9525" b="0"/>
            <wp:docPr id="4" name="Picture 4" descr="guidance document from 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lastRenderedPageBreak/>
        <w:drawing>
          <wp:inline distT="0" distB="0" distL="0" distR="0" wp14:anchorId="17C78E16" wp14:editId="68D17A88">
            <wp:extent cx="5591175" cy="7248525"/>
            <wp:effectExtent l="0" t="0" r="9525" b="9525"/>
            <wp:docPr id="5" name="Picture 5" descr="guidance document from 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</w:p>
    <w:p w14:paraId="17C78E0A" w14:textId="77777777" w:rsidR="003372D9" w:rsidRDefault="003372D9" w:rsidP="00430CB6">
      <w:pPr>
        <w:pStyle w:val="Heading2"/>
        <w:keepNext w:val="0"/>
        <w:widowControl w:val="0"/>
        <w:spacing w:before="360"/>
        <w:rPr>
          <w:noProof/>
          <w:lang w:val="en-CA" w:eastAsia="en-CA"/>
        </w:rPr>
      </w:pPr>
    </w:p>
    <w:p w14:paraId="17C78E0B" w14:textId="77777777" w:rsidR="003372D9" w:rsidRDefault="003372D9" w:rsidP="00430CB6">
      <w:pPr>
        <w:pStyle w:val="Heading2"/>
        <w:keepNext w:val="0"/>
        <w:widowControl w:val="0"/>
        <w:spacing w:before="360"/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7C78E18" wp14:editId="475692DD">
            <wp:extent cx="5943600" cy="7733030"/>
            <wp:effectExtent l="0" t="0" r="0" b="1270"/>
            <wp:docPr id="20" name="Picture 20" descr="guidance document from 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8E0C" w14:textId="77777777" w:rsidR="003372D9" w:rsidRDefault="003372D9" w:rsidP="00430CB6">
      <w:pPr>
        <w:pStyle w:val="Heading2"/>
        <w:keepNext w:val="0"/>
        <w:widowControl w:val="0"/>
        <w:spacing w:before="360"/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7C78E1A" wp14:editId="4144F1A4">
            <wp:extent cx="5943600" cy="7656647"/>
            <wp:effectExtent l="0" t="0" r="0" b="1905"/>
            <wp:docPr id="21" name="Picture 21" descr="memo to the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78E0D" w14:textId="77777777" w:rsidR="003372D9" w:rsidRDefault="003372D9" w:rsidP="00430CB6">
      <w:pPr>
        <w:pStyle w:val="Heading2"/>
        <w:keepNext w:val="0"/>
        <w:widowControl w:val="0"/>
        <w:spacing w:before="360"/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7C78E1C" wp14:editId="0CF6E896">
            <wp:extent cx="5943600" cy="7694930"/>
            <wp:effectExtent l="0" t="0" r="0" b="1270"/>
            <wp:docPr id="22" name="Picture 22" descr="memo to the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8E0E" w14:textId="77777777" w:rsidR="00180921" w:rsidRDefault="00430CB6" w:rsidP="00430CB6">
      <w:pPr>
        <w:pStyle w:val="Heading2"/>
        <w:keepNext w:val="0"/>
        <w:widowControl w:val="0"/>
        <w:spacing w:before="360"/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7C78E1E" wp14:editId="4458123D">
            <wp:extent cx="5610225" cy="8086725"/>
            <wp:effectExtent l="0" t="0" r="9525" b="9525"/>
            <wp:docPr id="6" name="Picture 6" descr="clarification document on reporting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lastRenderedPageBreak/>
        <w:drawing>
          <wp:inline distT="0" distB="0" distL="0" distR="0" wp14:anchorId="17C78E20" wp14:editId="51F4BC42">
            <wp:extent cx="5581650" cy="7924800"/>
            <wp:effectExtent l="0" t="0" r="0" b="0"/>
            <wp:docPr id="7" name="Picture 7" descr="clarification document on reporting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lastRenderedPageBreak/>
        <w:drawing>
          <wp:inline distT="0" distB="0" distL="0" distR="0" wp14:anchorId="17C78E22" wp14:editId="1F39B68D">
            <wp:extent cx="5486400" cy="7867650"/>
            <wp:effectExtent l="0" t="0" r="0" b="0"/>
            <wp:docPr id="8" name="Picture 8" descr="clarification document on reporting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  <w:r w:rsidR="009701EC">
        <w:rPr>
          <w:noProof/>
          <w:lang w:val="en-CA" w:eastAsia="en-CA"/>
        </w:rPr>
        <w:lastRenderedPageBreak/>
        <w:drawing>
          <wp:inline distT="0" distB="0" distL="0" distR="0" wp14:anchorId="17C78E24" wp14:editId="01C08681">
            <wp:extent cx="5724525" cy="8039100"/>
            <wp:effectExtent l="0" t="0" r="9525" b="0"/>
            <wp:docPr id="2" name="Picture 2" descr="clarification document on reporting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lastRenderedPageBreak/>
        <w:drawing>
          <wp:inline distT="0" distB="0" distL="0" distR="0" wp14:anchorId="17C78E26" wp14:editId="34E70F10">
            <wp:extent cx="5562600" cy="6381750"/>
            <wp:effectExtent l="0" t="0" r="0" b="0"/>
            <wp:docPr id="10" name="Picture 10" descr="clarification document on reporting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  <w:r w:rsidR="009701EC">
        <w:rPr>
          <w:noProof/>
          <w:lang w:val="en-CA" w:eastAsia="en-CA"/>
        </w:rPr>
        <w:lastRenderedPageBreak/>
        <w:drawing>
          <wp:inline distT="0" distB="0" distL="0" distR="0" wp14:anchorId="17C78E28" wp14:editId="041CFB9E">
            <wp:extent cx="5943600" cy="4311650"/>
            <wp:effectExtent l="0" t="0" r="0" b="0"/>
            <wp:docPr id="16" name="Picture 16" descr="clarification document on reporting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  <w:r w:rsidR="009701EC">
        <w:rPr>
          <w:noProof/>
          <w:lang w:val="en-CA" w:eastAsia="en-CA"/>
        </w:rPr>
        <w:lastRenderedPageBreak/>
        <w:drawing>
          <wp:inline distT="0" distB="0" distL="0" distR="0" wp14:anchorId="17C78E2A" wp14:editId="66ED9F4F">
            <wp:extent cx="5943600" cy="4480560"/>
            <wp:effectExtent l="0" t="0" r="0" b="0"/>
            <wp:docPr id="17" name="Picture 17" descr="clarification document on reporting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  <w:r w:rsidR="009701EC">
        <w:rPr>
          <w:noProof/>
          <w:lang w:val="en-CA" w:eastAsia="en-CA"/>
        </w:rPr>
        <w:drawing>
          <wp:inline distT="0" distB="0" distL="0" distR="0" wp14:anchorId="17C78E2C" wp14:editId="45057B68">
            <wp:extent cx="5943600" cy="887730"/>
            <wp:effectExtent l="0" t="0" r="0" b="7620"/>
            <wp:docPr id="18" name="Picture 18" descr="clarification document on reporting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lastRenderedPageBreak/>
        <w:drawing>
          <wp:inline distT="0" distB="0" distL="0" distR="0" wp14:anchorId="17C78E2E" wp14:editId="7E5C1939">
            <wp:extent cx="5943600" cy="4439920"/>
            <wp:effectExtent l="0" t="0" r="0" b="0"/>
            <wp:docPr id="14" name="Picture 14" descr="clarification document on reporting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B6">
        <w:rPr>
          <w:noProof/>
          <w:lang w:val="en-CA" w:eastAsia="en-CA"/>
        </w:rPr>
        <w:t xml:space="preserve"> </w:t>
      </w:r>
      <w:r w:rsidR="009701EC">
        <w:rPr>
          <w:noProof/>
          <w:lang w:val="en-CA" w:eastAsia="en-CA"/>
        </w:rPr>
        <w:drawing>
          <wp:inline distT="0" distB="0" distL="0" distR="0" wp14:anchorId="17C78E30" wp14:editId="2E4094BF">
            <wp:extent cx="5943600" cy="3110230"/>
            <wp:effectExtent l="0" t="0" r="0" b="0"/>
            <wp:docPr id="19" name="Picture 19" descr="clarification document on reporting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DD7" w:rsidRPr="00EA0DD7">
        <w:rPr>
          <w:noProof/>
          <w:lang w:val="en-CA" w:eastAsia="en-CA"/>
        </w:rPr>
        <w:t xml:space="preserve"> </w:t>
      </w:r>
    </w:p>
    <w:p w14:paraId="17C78E0F" w14:textId="77777777" w:rsidR="00B47A65" w:rsidRPr="003372D9" w:rsidRDefault="00B47A65" w:rsidP="003372D9">
      <w:pPr>
        <w:rPr>
          <w:rFonts w:asciiTheme="majorHAnsi" w:eastAsiaTheme="majorEastAsia" w:hAnsiTheme="majorHAnsi" w:cstheme="majorBidi"/>
          <w:bCs/>
          <w:noProof/>
          <w:sz w:val="32"/>
          <w:szCs w:val="32"/>
          <w:lang w:val="en-CA" w:eastAsia="en-CA"/>
        </w:rPr>
      </w:pPr>
    </w:p>
    <w:sectPr w:rsidR="00B47A65" w:rsidRPr="003372D9" w:rsidSect="007E4720">
      <w:footerReference w:type="defaul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78E36" w14:textId="77777777" w:rsidR="00703D0D" w:rsidRDefault="00703D0D" w:rsidP="00883D8D">
      <w:pPr>
        <w:spacing w:after="0" w:line="240" w:lineRule="auto"/>
      </w:pPr>
      <w:r>
        <w:separator/>
      </w:r>
    </w:p>
    <w:p w14:paraId="17C78E37" w14:textId="77777777" w:rsidR="00703D0D" w:rsidRDefault="00703D0D"/>
  </w:endnote>
  <w:endnote w:type="continuationSeparator" w:id="0">
    <w:p w14:paraId="17C78E38" w14:textId="77777777" w:rsidR="00703D0D" w:rsidRDefault="00703D0D" w:rsidP="00883D8D">
      <w:pPr>
        <w:spacing w:after="0" w:line="240" w:lineRule="auto"/>
      </w:pPr>
      <w:r>
        <w:continuationSeparator/>
      </w:r>
    </w:p>
    <w:p w14:paraId="17C78E39" w14:textId="77777777" w:rsidR="00703D0D" w:rsidRDefault="00703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8E3A" w14:textId="77777777" w:rsidR="007E4720" w:rsidRPr="007E4720" w:rsidRDefault="009701EC" w:rsidP="007E4720">
    <w:pPr>
      <w:pStyle w:val="Footer"/>
    </w:pPr>
    <w:r>
      <w:t>LTCR-CM-06</w:t>
    </w:r>
    <w:r w:rsidR="00790695">
      <w:t>-18</w:t>
    </w:r>
    <w:r w:rsidR="00567AB5">
      <w:ptab w:relativeTo="margin" w:alignment="center" w:leader="none"/>
    </w:r>
    <w:r w:rsidR="00567AB5">
      <w:ptab w:relativeTo="margin" w:alignment="right" w:leader="none"/>
    </w:r>
    <w:r w:rsidR="008E0D05">
      <w:t>January 4</w:t>
    </w:r>
    <w:r w:rsidR="00790695">
      <w:t xml:space="preserve">,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78E32" w14:textId="77777777" w:rsidR="00703D0D" w:rsidRDefault="00703D0D" w:rsidP="00883D8D">
      <w:pPr>
        <w:spacing w:after="0" w:line="240" w:lineRule="auto"/>
      </w:pPr>
      <w:r>
        <w:separator/>
      </w:r>
    </w:p>
    <w:p w14:paraId="17C78E33" w14:textId="77777777" w:rsidR="00703D0D" w:rsidRDefault="00703D0D"/>
  </w:footnote>
  <w:footnote w:type="continuationSeparator" w:id="0">
    <w:p w14:paraId="17C78E34" w14:textId="77777777" w:rsidR="00703D0D" w:rsidRDefault="00703D0D" w:rsidP="00883D8D">
      <w:pPr>
        <w:spacing w:after="0" w:line="240" w:lineRule="auto"/>
      </w:pPr>
      <w:r>
        <w:continuationSeparator/>
      </w:r>
    </w:p>
    <w:p w14:paraId="17C78E35" w14:textId="77777777" w:rsidR="00703D0D" w:rsidRDefault="00703D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C4C"/>
    <w:multiLevelType w:val="hybridMultilevel"/>
    <w:tmpl w:val="F990A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7C3A"/>
    <w:multiLevelType w:val="hybridMultilevel"/>
    <w:tmpl w:val="340C2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521B8"/>
    <w:multiLevelType w:val="hybridMultilevel"/>
    <w:tmpl w:val="ADDC54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58B"/>
    <w:multiLevelType w:val="hybridMultilevel"/>
    <w:tmpl w:val="9B70A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E5184"/>
    <w:multiLevelType w:val="hybridMultilevel"/>
    <w:tmpl w:val="0A328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56321"/>
    <w:multiLevelType w:val="hybridMultilevel"/>
    <w:tmpl w:val="685E7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D0FA1"/>
    <w:multiLevelType w:val="hybridMultilevel"/>
    <w:tmpl w:val="7930C7AA"/>
    <w:lvl w:ilvl="0" w:tplc="10090017">
      <w:start w:val="1"/>
      <w:numFmt w:val="lowerLetter"/>
      <w:lvlText w:val="%1)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271EB"/>
    <w:rsid w:val="000347A2"/>
    <w:rsid w:val="00047A0A"/>
    <w:rsid w:val="00081FCF"/>
    <w:rsid w:val="00083DD4"/>
    <w:rsid w:val="000B7C11"/>
    <w:rsid w:val="00113FCB"/>
    <w:rsid w:val="001272D9"/>
    <w:rsid w:val="00180921"/>
    <w:rsid w:val="001F1D7C"/>
    <w:rsid w:val="002179B1"/>
    <w:rsid w:val="00247502"/>
    <w:rsid w:val="00247CA8"/>
    <w:rsid w:val="00276655"/>
    <w:rsid w:val="00286FBD"/>
    <w:rsid w:val="002915BC"/>
    <w:rsid w:val="00293071"/>
    <w:rsid w:val="002C6064"/>
    <w:rsid w:val="002E1A93"/>
    <w:rsid w:val="002E32B0"/>
    <w:rsid w:val="003062A4"/>
    <w:rsid w:val="00320971"/>
    <w:rsid w:val="0032700D"/>
    <w:rsid w:val="003372D9"/>
    <w:rsid w:val="003C0A90"/>
    <w:rsid w:val="00430CB6"/>
    <w:rsid w:val="00446A72"/>
    <w:rsid w:val="00457F2B"/>
    <w:rsid w:val="00464176"/>
    <w:rsid w:val="004942B7"/>
    <w:rsid w:val="004F083D"/>
    <w:rsid w:val="00567AB5"/>
    <w:rsid w:val="005A360A"/>
    <w:rsid w:val="005B6E7D"/>
    <w:rsid w:val="00632349"/>
    <w:rsid w:val="00644370"/>
    <w:rsid w:val="006563A9"/>
    <w:rsid w:val="006B4C34"/>
    <w:rsid w:val="006B6ACA"/>
    <w:rsid w:val="006C7315"/>
    <w:rsid w:val="006D5B23"/>
    <w:rsid w:val="006E00FA"/>
    <w:rsid w:val="00700FA0"/>
    <w:rsid w:val="00703D0D"/>
    <w:rsid w:val="00790695"/>
    <w:rsid w:val="007A6403"/>
    <w:rsid w:val="007E4720"/>
    <w:rsid w:val="00816DA7"/>
    <w:rsid w:val="00817EB9"/>
    <w:rsid w:val="00883D8D"/>
    <w:rsid w:val="00895616"/>
    <w:rsid w:val="008D60C9"/>
    <w:rsid w:val="008E0D05"/>
    <w:rsid w:val="008F1C3D"/>
    <w:rsid w:val="008F36F3"/>
    <w:rsid w:val="008F6E03"/>
    <w:rsid w:val="00953DFC"/>
    <w:rsid w:val="009701EC"/>
    <w:rsid w:val="009A31DB"/>
    <w:rsid w:val="009A3E21"/>
    <w:rsid w:val="009B27FE"/>
    <w:rsid w:val="009D3A11"/>
    <w:rsid w:val="009F2154"/>
    <w:rsid w:val="00A214F4"/>
    <w:rsid w:val="00A52D13"/>
    <w:rsid w:val="00A54355"/>
    <w:rsid w:val="00A5502B"/>
    <w:rsid w:val="00A607A3"/>
    <w:rsid w:val="00A63BE0"/>
    <w:rsid w:val="00A63DD6"/>
    <w:rsid w:val="00A77524"/>
    <w:rsid w:val="00A82EFF"/>
    <w:rsid w:val="00A85D36"/>
    <w:rsid w:val="00AA5E09"/>
    <w:rsid w:val="00AB2197"/>
    <w:rsid w:val="00AC3A8B"/>
    <w:rsid w:val="00AE656E"/>
    <w:rsid w:val="00B12CC6"/>
    <w:rsid w:val="00B4328F"/>
    <w:rsid w:val="00B47A65"/>
    <w:rsid w:val="00B518EF"/>
    <w:rsid w:val="00B64986"/>
    <w:rsid w:val="00B946CF"/>
    <w:rsid w:val="00B97DD0"/>
    <w:rsid w:val="00BB0A6B"/>
    <w:rsid w:val="00BC31B4"/>
    <w:rsid w:val="00C05107"/>
    <w:rsid w:val="00CD64E9"/>
    <w:rsid w:val="00CE439D"/>
    <w:rsid w:val="00CF0699"/>
    <w:rsid w:val="00CF0CF7"/>
    <w:rsid w:val="00CF2FCC"/>
    <w:rsid w:val="00CF4AA5"/>
    <w:rsid w:val="00D84B3E"/>
    <w:rsid w:val="00DC1FF0"/>
    <w:rsid w:val="00DC4139"/>
    <w:rsid w:val="00DE628F"/>
    <w:rsid w:val="00E1676A"/>
    <w:rsid w:val="00E17247"/>
    <w:rsid w:val="00E32F4D"/>
    <w:rsid w:val="00EA0DD7"/>
    <w:rsid w:val="00EF7913"/>
    <w:rsid w:val="00F90C46"/>
    <w:rsid w:val="00FA7777"/>
    <w:rsid w:val="00FB203E"/>
    <w:rsid w:val="00FE717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8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1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A11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A11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D3A11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3A11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3A11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3A11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3A11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3A11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3A11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9D3A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3A11"/>
  </w:style>
  <w:style w:type="character" w:customStyle="1" w:styleId="Heading1Char">
    <w:name w:val="Heading 1 Char"/>
    <w:basedOn w:val="DefaultParagraphFont"/>
    <w:link w:val="Heading1"/>
    <w:uiPriority w:val="9"/>
    <w:rsid w:val="009D3A11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3A11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3A11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3A11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D3A11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D3A11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D3A11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3A11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D3A11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9D3A11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D3A11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A1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3A11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3A11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9D3A11"/>
    <w:rPr>
      <w:rFonts w:ascii="Arial" w:hAnsi="Arial"/>
      <w:i/>
      <w:iCs/>
    </w:rPr>
  </w:style>
  <w:style w:type="paragraph" w:styleId="NoSpacing">
    <w:name w:val="No Spacing"/>
    <w:uiPriority w:val="1"/>
    <w:qFormat/>
    <w:rsid w:val="009D3A11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3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3A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3A11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A11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A11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3A11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D3A11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9D3A11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9D3A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9D3A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3A1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3A11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9D3A11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9D3A11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9D3A11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9D3A11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9D3A11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9D3A11"/>
    <w:rPr>
      <w:rFonts w:ascii="Arial" w:hAnsi="Arial"/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1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A11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A11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D3A11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3A11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3A11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3A11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3A11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3A11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3A11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9D3A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3A11"/>
  </w:style>
  <w:style w:type="character" w:customStyle="1" w:styleId="Heading1Char">
    <w:name w:val="Heading 1 Char"/>
    <w:basedOn w:val="DefaultParagraphFont"/>
    <w:link w:val="Heading1"/>
    <w:uiPriority w:val="9"/>
    <w:rsid w:val="009D3A11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3A11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3A11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3A11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D3A11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D3A11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D3A11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3A11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D3A11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9D3A11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D3A11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A1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3A11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3A11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9D3A11"/>
    <w:rPr>
      <w:rFonts w:ascii="Arial" w:hAnsi="Arial"/>
      <w:i/>
      <w:iCs/>
    </w:rPr>
  </w:style>
  <w:style w:type="paragraph" w:styleId="NoSpacing">
    <w:name w:val="No Spacing"/>
    <w:uiPriority w:val="1"/>
    <w:qFormat/>
    <w:rsid w:val="009D3A11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3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3A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3A11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A11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A11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3A11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D3A11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9D3A11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9D3A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9D3A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3A1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3A11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9D3A11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9D3A11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9D3A11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9D3A11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9D3A11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9D3A11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397831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Q-kW1BcJR8ewIEg2am-CxA</sharedId>
    <committee xmlns="e6cd7bd4-3f3e-4495-b8c9-139289cd76e6">Long Term Care Committee of Management</committee>
    <meetingId xmlns="e6cd7bd4-3f3e-4495-b8c9-139289cd76e6">[2018-01-04 Long Term Care Committee of Management [6355]]</meetingId>
    <capitalProjectPriority xmlns="e6cd7bd4-3f3e-4495-b8c9-139289cd76e6" xsi:nil="true"/>
    <policyApprovalDate xmlns="e6cd7bd4-3f3e-4495-b8c9-139289cd76e6" xsi:nil="true"/>
    <NodeRef xmlns="e6cd7bd4-3f3e-4495-b8c9-139289cd76e6">7cdba928-f0a6-4c08-b22d-0053e127cbaa</NodeRef>
    <addressees xmlns="e6cd7bd4-3f3e-4495-b8c9-139289cd76e6" xsi:nil="true"/>
    <identifier xmlns="e6cd7bd4-3f3e-4495-b8c9-139289cd76e6">2018-1519160100593</identifier>
    <reviewAsOf xmlns="e6cd7bd4-3f3e-4495-b8c9-139289cd76e6">2028-02-20T08:55:04+00:00</reviewAsOf>
    <bylawNumber xmlns="e6cd7bd4-3f3e-4495-b8c9-139289cd76e6" xsi:nil="true"/>
    <addressee xmlns="e6cd7bd4-3f3e-4495-b8c9-139289cd76e6" xsi:nil="true"/>
    <recordOriginatingLocation xmlns="e6cd7bd4-3f3e-4495-b8c9-139289cd76e6">workspace://SpacesStore/f1a95ee7-254e-40c2-a280-b66fba396888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1C5D4E67-DE2D-4B31-9DF3-7EDCB4D26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0ECD2-191A-4E88-BFB2-4B57D3504314}"/>
</file>

<file path=customXml/itemProps3.xml><?xml version="1.0" encoding="utf-8"?>
<ds:datastoreItem xmlns:ds="http://schemas.openxmlformats.org/officeDocument/2006/customXml" ds:itemID="{5043707E-AA52-41B3-B460-8280B9AB470C}"/>
</file>

<file path=customXml/itemProps4.xml><?xml version="1.0" encoding="utf-8"?>
<ds:datastoreItem xmlns:ds="http://schemas.openxmlformats.org/officeDocument/2006/customXml" ds:itemID="{A58B25BF-8EA8-4CD3-B37D-5BFE695C1A6B}"/>
</file>

<file path=customXml/itemProps5.xml><?xml version="1.0" encoding="utf-8"?>
<ds:datastoreItem xmlns:ds="http://schemas.openxmlformats.org/officeDocument/2006/customXml" ds:itemID="{F2B048C3-53E7-48D8-9B2D-7EE6D01C6B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3</cp:revision>
  <cp:lastPrinted>2017-12-20T16:57:00Z</cp:lastPrinted>
  <dcterms:created xsi:type="dcterms:W3CDTF">2017-12-29T16:35:00Z</dcterms:created>
  <dcterms:modified xsi:type="dcterms:W3CDTF">2018-02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